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0D" w:rsidRPr="00D2260D" w:rsidRDefault="00D2260D" w:rsidP="00D2260D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Tahoma" w:cs="Times New Roman"/>
          <w:kern w:val="0"/>
          <w:sz w:val="44"/>
          <w:szCs w:val="44"/>
        </w:rPr>
      </w:pPr>
      <w:r w:rsidRPr="00D2260D">
        <w:rPr>
          <w:rFonts w:ascii="方正小标宋简体" w:eastAsia="方正小标宋简体" w:hAnsi="Tahoma" w:cs="Times New Roman" w:hint="eastAsia"/>
          <w:kern w:val="0"/>
          <w:sz w:val="44"/>
          <w:szCs w:val="44"/>
        </w:rPr>
        <w:t>关于开展201</w:t>
      </w:r>
      <w:r w:rsidR="00704965">
        <w:rPr>
          <w:rFonts w:ascii="方正小标宋简体" w:eastAsia="方正小标宋简体" w:hAnsi="Tahoma" w:cs="Times New Roman"/>
          <w:kern w:val="0"/>
          <w:sz w:val="44"/>
          <w:szCs w:val="44"/>
        </w:rPr>
        <w:t>8</w:t>
      </w:r>
      <w:r w:rsidRPr="00D2260D">
        <w:rPr>
          <w:rFonts w:ascii="方正小标宋简体" w:eastAsia="方正小标宋简体" w:hAnsi="Tahoma" w:cs="Times New Roman" w:hint="eastAsia"/>
          <w:kern w:val="0"/>
          <w:sz w:val="44"/>
          <w:szCs w:val="44"/>
        </w:rPr>
        <w:t>年我校工勤技能岗位高级技师考评工作的通知</w:t>
      </w:r>
    </w:p>
    <w:p w:rsidR="00497EB7" w:rsidRPr="00497EB7" w:rsidRDefault="00497EB7" w:rsidP="00B7763E">
      <w:pPr>
        <w:widowControl/>
        <w:adjustRightInd w:val="0"/>
        <w:snapToGrid w:val="0"/>
        <w:spacing w:line="580" w:lineRule="exact"/>
        <w:rPr>
          <w:rFonts w:ascii="仿宋_GB2312" w:eastAsia="仿宋_GB2312" w:hAnsi="Tahoma" w:cs="Times New Roman"/>
          <w:kern w:val="0"/>
          <w:sz w:val="32"/>
          <w:szCs w:val="32"/>
        </w:rPr>
      </w:pPr>
      <w:r w:rsidRP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各校区，各院、系、所，各处、室、直属单位，各学术业务单位：</w:t>
      </w: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bookmarkStart w:id="0" w:name="_Hlk512428983"/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根据苏</w:t>
      </w:r>
      <w:r w:rsidR="00EB01EE">
        <w:rPr>
          <w:rFonts w:ascii="仿宋_GB2312" w:eastAsia="仿宋_GB2312" w:hAnsi="Tahoma" w:cs="Times New Roman" w:hint="eastAsia"/>
          <w:kern w:val="0"/>
          <w:sz w:val="32"/>
          <w:szCs w:val="32"/>
        </w:rPr>
        <w:t>人社发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〔</w:t>
      </w:r>
      <w:r w:rsidR="00EB01EE">
        <w:rPr>
          <w:rFonts w:ascii="仿宋_GB2312" w:eastAsia="仿宋_GB2312" w:hAnsi="Tahoma" w:cs="Times New Roman"/>
          <w:kern w:val="0"/>
          <w:sz w:val="32"/>
          <w:szCs w:val="32"/>
        </w:rPr>
        <w:t>2018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〕</w:t>
      </w:r>
      <w:r w:rsidR="00EB01EE">
        <w:rPr>
          <w:rFonts w:ascii="仿宋_GB2312" w:eastAsia="仿宋_GB2312" w:hAnsi="Tahoma" w:cs="Times New Roman" w:hint="eastAsia"/>
          <w:kern w:val="0"/>
          <w:sz w:val="32"/>
          <w:szCs w:val="32"/>
        </w:rPr>
        <w:t>9</w:t>
      </w:r>
      <w:r w:rsidR="00EB01EE">
        <w:rPr>
          <w:rFonts w:ascii="仿宋_GB2312" w:eastAsia="仿宋_GB2312" w:hAnsi="Tahoma" w:cs="Times New Roman"/>
          <w:kern w:val="0"/>
          <w:sz w:val="32"/>
          <w:szCs w:val="32"/>
        </w:rPr>
        <w:t>5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号(详见人事处</w:t>
      </w:r>
      <w:r w:rsidR="00EB01EE">
        <w:rPr>
          <w:rFonts w:ascii="仿宋_GB2312" w:eastAsia="仿宋_GB2312" w:hAnsi="Tahoma" w:cs="Times New Roman" w:hint="eastAsia"/>
          <w:kern w:val="0"/>
          <w:sz w:val="32"/>
          <w:szCs w:val="32"/>
        </w:rPr>
        <w:t>网站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)文件精神，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EB01EE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年度江苏省高校工勤技能岗位高级技师考评工作已经开始。为做好此项工作，现将有关事项通知如下：</w:t>
      </w:r>
    </w:p>
    <w:p w:rsidR="00D2260D" w:rsidRPr="00497EB7" w:rsidRDefault="00497EB7" w:rsidP="008C11A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497EB7">
        <w:rPr>
          <w:rFonts w:ascii="黑体" w:eastAsia="黑体" w:hAnsi="黑体" w:cs="Times New Roman" w:hint="eastAsia"/>
          <w:kern w:val="0"/>
          <w:sz w:val="32"/>
          <w:szCs w:val="32"/>
        </w:rPr>
        <w:t>一、</w:t>
      </w:r>
      <w:r w:rsidR="00D2260D" w:rsidRPr="00497EB7">
        <w:rPr>
          <w:rFonts w:ascii="黑体" w:eastAsia="黑体" w:hAnsi="黑体" w:cs="Times New Roman" w:hint="eastAsia"/>
          <w:kern w:val="0"/>
          <w:sz w:val="32"/>
          <w:szCs w:val="32"/>
        </w:rPr>
        <w:t>申报工种</w:t>
      </w:r>
    </w:p>
    <w:p w:rsidR="00D2260D" w:rsidRPr="00D2260D" w:rsidRDefault="00497EB7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我校按照省人力资源和社会保障厅苏人社发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〔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EB01EE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〕</w:t>
      </w:r>
      <w:r w:rsidR="00EB01EE">
        <w:rPr>
          <w:rFonts w:ascii="仿宋_GB2312" w:eastAsia="仿宋_GB2312" w:hAnsi="Tahoma" w:cs="Times New Roman" w:hint="eastAsia"/>
          <w:kern w:val="0"/>
          <w:sz w:val="32"/>
          <w:szCs w:val="32"/>
        </w:rPr>
        <w:t>9</w:t>
      </w:r>
      <w:r w:rsidR="008C11A6">
        <w:rPr>
          <w:rFonts w:ascii="仿宋_GB2312" w:eastAsia="仿宋_GB2312" w:hAnsi="Tahoma" w:cs="Times New Roman"/>
          <w:kern w:val="0"/>
          <w:sz w:val="32"/>
          <w:szCs w:val="32"/>
        </w:rPr>
        <w:t>5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号（详见人事处</w:t>
      </w:r>
      <w:r w:rsidR="00EB01EE">
        <w:rPr>
          <w:rFonts w:ascii="仿宋_GB2312" w:eastAsia="仿宋_GB2312" w:hAnsi="Tahoma" w:cs="Times New Roman" w:hint="eastAsia"/>
          <w:kern w:val="0"/>
          <w:sz w:val="32"/>
          <w:szCs w:val="32"/>
        </w:rPr>
        <w:t>网站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）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文件所列工种开展高级技师的申报推荐工作。</w:t>
      </w:r>
    </w:p>
    <w:p w:rsidR="00D2260D" w:rsidRPr="00D2260D" w:rsidRDefault="00497EB7" w:rsidP="008C11A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二、</w:t>
      </w:r>
      <w:r w:rsidR="00D2260D" w:rsidRPr="00D2260D">
        <w:rPr>
          <w:rFonts w:ascii="黑体" w:eastAsia="黑体" w:hAnsi="黑体" w:cs="Times New Roman" w:hint="eastAsia"/>
          <w:kern w:val="0"/>
          <w:sz w:val="32"/>
          <w:szCs w:val="32"/>
        </w:rPr>
        <w:t>申报条件</w:t>
      </w:r>
    </w:p>
    <w:p w:rsidR="00A90577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工勤技能岗位高级技师考评推荐的申报条件，严格按照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苏人社发</w:t>
      </w:r>
      <w:r w:rsidR="00497EB7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〔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0E7B73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="00497EB7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〕</w:t>
      </w:r>
      <w:r w:rsidR="000E7B73">
        <w:rPr>
          <w:rFonts w:ascii="仿宋_GB2312" w:eastAsia="仿宋_GB2312" w:hAnsi="Tahoma" w:cs="Times New Roman"/>
          <w:kern w:val="0"/>
          <w:sz w:val="32"/>
          <w:szCs w:val="32"/>
        </w:rPr>
        <w:t>9</w:t>
      </w:r>
      <w:r w:rsidR="008C11A6">
        <w:rPr>
          <w:rFonts w:ascii="仿宋_GB2312" w:eastAsia="仿宋_GB2312" w:hAnsi="Tahoma" w:cs="Times New Roman"/>
          <w:kern w:val="0"/>
          <w:sz w:val="32"/>
          <w:szCs w:val="32"/>
        </w:rPr>
        <w:t>5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号（详见人事处网站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）文件规定执行。</w:t>
      </w:r>
    </w:p>
    <w:p w:rsidR="00D2260D" w:rsidRPr="00497EB7" w:rsidRDefault="00497EB7" w:rsidP="008C11A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497EB7">
        <w:rPr>
          <w:rFonts w:ascii="黑体" w:eastAsia="黑体" w:hAnsi="黑体" w:cs="Times New Roman" w:hint="eastAsia"/>
          <w:kern w:val="0"/>
          <w:sz w:val="32"/>
          <w:szCs w:val="32"/>
        </w:rPr>
        <w:t>三、</w:t>
      </w:r>
      <w:r w:rsidR="00D2260D" w:rsidRPr="00497EB7">
        <w:rPr>
          <w:rFonts w:ascii="黑体" w:eastAsia="黑体" w:hAnsi="黑体" w:cs="Times New Roman" w:hint="eastAsia"/>
          <w:kern w:val="0"/>
          <w:sz w:val="32"/>
          <w:szCs w:val="32"/>
        </w:rPr>
        <w:t>申报名额</w:t>
      </w: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各单位在上报学校时，</w:t>
      </w:r>
      <w:r w:rsidR="00F05E87">
        <w:rPr>
          <w:rFonts w:ascii="仿宋_GB2312" w:eastAsia="仿宋_GB2312" w:hAnsi="Tahoma" w:cs="Times New Roman" w:hint="eastAsia"/>
          <w:kern w:val="0"/>
          <w:sz w:val="32"/>
          <w:szCs w:val="32"/>
        </w:rPr>
        <w:t>每一工种高级技师限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推荐1</w:t>
      </w:r>
      <w:r w:rsidR="00150EB7">
        <w:rPr>
          <w:rFonts w:ascii="仿宋_GB2312" w:eastAsia="仿宋_GB2312" w:hAnsi="Tahoma" w:cs="Times New Roman" w:hint="eastAsia"/>
          <w:kern w:val="0"/>
          <w:sz w:val="32"/>
          <w:szCs w:val="32"/>
        </w:rPr>
        <w:t>名</w:t>
      </w:r>
      <w:r w:rsidR="00F05E87">
        <w:rPr>
          <w:rFonts w:ascii="仿宋_GB2312" w:eastAsia="仿宋_GB2312" w:hAnsi="Tahoma" w:cs="Times New Roman" w:hint="eastAsia"/>
          <w:kern w:val="0"/>
          <w:sz w:val="32"/>
          <w:szCs w:val="32"/>
        </w:rPr>
        <w:t>（本单位同一工种技师数较多的，可推荐2名）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。学校在各单位推荐的基础上组织评审，确定推荐人选。</w:t>
      </w:r>
    </w:p>
    <w:p w:rsidR="00D2260D" w:rsidRPr="00D2260D" w:rsidRDefault="00497EB7" w:rsidP="008C11A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bookmarkStart w:id="1" w:name="_GoBack"/>
      <w:bookmarkEnd w:id="1"/>
      <w:r>
        <w:rPr>
          <w:rFonts w:ascii="黑体" w:eastAsia="黑体" w:hAnsi="黑体" w:cs="Times New Roman" w:hint="eastAsia"/>
          <w:kern w:val="0"/>
          <w:sz w:val="32"/>
          <w:szCs w:val="32"/>
        </w:rPr>
        <w:t>四、</w:t>
      </w:r>
      <w:r w:rsidR="00D2260D" w:rsidRPr="00D2260D">
        <w:rPr>
          <w:rFonts w:ascii="黑体" w:eastAsia="黑体" w:hAnsi="黑体" w:cs="Times New Roman" w:hint="eastAsia"/>
          <w:kern w:val="0"/>
          <w:sz w:val="32"/>
          <w:szCs w:val="32"/>
        </w:rPr>
        <w:t>其他事项</w:t>
      </w:r>
    </w:p>
    <w:p w:rsidR="00497EB7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技师及高级技师的申报及推荐选拔，坚持本人自愿和严格按规定条件进行的原则：本人申请，所在单位择优推荐。各单位技师考评材料报送截止日期为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D529E3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年</w:t>
      </w:r>
      <w:r w:rsidR="00D529E3">
        <w:rPr>
          <w:rFonts w:ascii="仿宋_GB2312" w:eastAsia="仿宋_GB2312" w:hAnsi="Tahoma" w:cs="Times New Roman"/>
          <w:kern w:val="0"/>
          <w:sz w:val="32"/>
          <w:szCs w:val="32"/>
        </w:rPr>
        <w:t>5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月</w:t>
      </w:r>
      <w:r w:rsidR="00470CA9">
        <w:rPr>
          <w:rFonts w:ascii="仿宋_GB2312" w:eastAsia="仿宋_GB2312" w:hAnsi="Tahoma" w:cs="Times New Roman"/>
          <w:kern w:val="0"/>
          <w:sz w:val="32"/>
          <w:szCs w:val="32"/>
        </w:rPr>
        <w:t>31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日，同时需提供以下申报材料：</w:t>
      </w:r>
    </w:p>
    <w:p w:rsidR="00D2260D" w:rsidRDefault="00497EB7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>
        <w:rPr>
          <w:rFonts w:ascii="仿宋_GB2312" w:eastAsia="仿宋_GB2312" w:hAnsi="Tahoma" w:cs="Times New Roman"/>
          <w:kern w:val="0"/>
          <w:sz w:val="32"/>
          <w:szCs w:val="32"/>
        </w:rPr>
        <w:lastRenderedPageBreak/>
        <w:t>1</w:t>
      </w:r>
      <w:r w:rsidR="00B7763E">
        <w:rPr>
          <w:rFonts w:ascii="仿宋_GB2312" w:eastAsia="仿宋_GB2312" w:hAnsi="Tahoma" w:cs="Times New Roman" w:hint="eastAsia"/>
          <w:kern w:val="0"/>
          <w:sz w:val="32"/>
          <w:szCs w:val="32"/>
        </w:rPr>
        <w:t>、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《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470CA9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年江苏省机关事业单位工勤技能岗位技术等级培训考核信息表》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（可在人事处网站-下载中心-劳资科下载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，</w:t>
      </w:r>
      <w:r w:rsidRP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电子版同时发送liushuchen@seu.edu.cn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）；</w:t>
      </w:r>
    </w:p>
    <w:p w:rsidR="00B7763E" w:rsidRDefault="00B7763E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>
        <w:rPr>
          <w:rFonts w:ascii="仿宋_GB2312" w:eastAsia="仿宋_GB2312" w:hAnsi="Tahoma" w:cs="Times New Roman"/>
          <w:kern w:val="0"/>
          <w:sz w:val="32"/>
          <w:szCs w:val="32"/>
        </w:rPr>
        <w:t>2</w:t>
      </w: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、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根据苏人社发</w:t>
      </w:r>
      <w:r w:rsidR="00497EB7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〔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="00497EB7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〕</w:t>
      </w:r>
      <w:r>
        <w:rPr>
          <w:rFonts w:ascii="仿宋_GB2312" w:eastAsia="仿宋_GB2312" w:hAnsi="Tahoma" w:cs="Times New Roman"/>
          <w:kern w:val="0"/>
          <w:sz w:val="32"/>
          <w:szCs w:val="32"/>
        </w:rPr>
        <w:t>9</w:t>
      </w:r>
      <w:r w:rsidR="008C11A6">
        <w:rPr>
          <w:rFonts w:ascii="仿宋_GB2312" w:eastAsia="仿宋_GB2312" w:hAnsi="Tahoma" w:cs="Times New Roman"/>
          <w:kern w:val="0"/>
          <w:sz w:val="32"/>
          <w:szCs w:val="32"/>
        </w:rPr>
        <w:t>5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号（详见人事处网站）附件3要求，提供相应材料并按要求装订。</w:t>
      </w:r>
    </w:p>
    <w:p w:rsidR="00D2260D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各单位推荐申报材料将于</w:t>
      </w:r>
      <w:r w:rsidR="00B7763E">
        <w:rPr>
          <w:rFonts w:ascii="仿宋_GB2312" w:eastAsia="仿宋_GB2312" w:hAnsi="Tahoma" w:cs="Times New Roman"/>
          <w:kern w:val="0"/>
          <w:sz w:val="32"/>
          <w:szCs w:val="32"/>
        </w:rPr>
        <w:t>6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月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8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日在四牌楼校区五四楼205室进行展示。材料展示后将召开校评委会会议，评审结果在人事处网站上公示后，组织相关人员整理上报省</w:t>
      </w:r>
      <w:r w:rsidR="00B7763E">
        <w:rPr>
          <w:rFonts w:ascii="仿宋_GB2312" w:eastAsia="仿宋_GB2312" w:hAnsi="Tahoma" w:cs="Times New Roman" w:hint="eastAsia"/>
          <w:kern w:val="0"/>
          <w:sz w:val="32"/>
          <w:szCs w:val="32"/>
        </w:rPr>
        <w:t>人社厅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。</w:t>
      </w:r>
    </w:p>
    <w:p w:rsidR="00497EB7" w:rsidRPr="00D2260D" w:rsidRDefault="00497EB7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联 系 人：何萌，刘舒辰</w:t>
      </w: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联系电话：</w:t>
      </w:r>
      <w:r w:rsidR="00497EB7">
        <w:rPr>
          <w:rFonts w:ascii="仿宋_GB2312" w:eastAsia="仿宋_GB2312" w:hAnsi="Tahoma" w:cs="Times New Roman" w:hint="eastAsia"/>
          <w:kern w:val="0"/>
          <w:sz w:val="32"/>
          <w:szCs w:val="32"/>
        </w:rPr>
        <w:t>83790379，</w:t>
      </w: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52090249。</w:t>
      </w:r>
    </w:p>
    <w:bookmarkEnd w:id="0"/>
    <w:p w:rsidR="00D2260D" w:rsidRDefault="00D2260D" w:rsidP="00B7763E">
      <w:pPr>
        <w:widowControl/>
        <w:adjustRightInd w:val="0"/>
        <w:snapToGrid w:val="0"/>
        <w:spacing w:line="580" w:lineRule="exact"/>
        <w:ind w:left="1612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</w:p>
    <w:p w:rsidR="00B7763E" w:rsidRPr="00D2260D" w:rsidRDefault="00B7763E" w:rsidP="00B7763E">
      <w:pPr>
        <w:widowControl/>
        <w:adjustRightInd w:val="0"/>
        <w:snapToGrid w:val="0"/>
        <w:spacing w:line="580" w:lineRule="exact"/>
        <w:ind w:left="1612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right="640" w:firstLineChars="1750" w:firstLine="5600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  <w:r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东南大学</w:t>
      </w:r>
    </w:p>
    <w:p w:rsidR="00D2260D" w:rsidRPr="00D2260D" w:rsidRDefault="00497EB7" w:rsidP="00B7763E">
      <w:pPr>
        <w:widowControl/>
        <w:adjustRightInd w:val="0"/>
        <w:snapToGrid w:val="0"/>
        <w:spacing w:line="580" w:lineRule="exact"/>
        <w:ind w:leftChars="733" w:left="1539" w:firstLineChars="1100" w:firstLine="3520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  <w:r>
        <w:rPr>
          <w:rFonts w:ascii="仿宋_GB2312" w:eastAsia="仿宋_GB2312" w:hAnsi="Tahoma" w:cs="Times New Roman" w:hint="eastAsia"/>
          <w:kern w:val="0"/>
          <w:sz w:val="32"/>
          <w:szCs w:val="32"/>
        </w:rPr>
        <w:t>201</w:t>
      </w:r>
      <w:r w:rsidR="00B7763E">
        <w:rPr>
          <w:rFonts w:ascii="仿宋_GB2312" w:eastAsia="仿宋_GB2312" w:hAnsi="Tahoma" w:cs="Times New Roman"/>
          <w:kern w:val="0"/>
          <w:sz w:val="32"/>
          <w:szCs w:val="32"/>
        </w:rPr>
        <w:t>8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年</w:t>
      </w:r>
      <w:r w:rsidR="00B7763E">
        <w:rPr>
          <w:rFonts w:ascii="仿宋_GB2312" w:eastAsia="仿宋_GB2312" w:hAnsi="Tahoma" w:cs="Times New Roman"/>
          <w:kern w:val="0"/>
          <w:sz w:val="32"/>
          <w:szCs w:val="32"/>
        </w:rPr>
        <w:t>4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月</w:t>
      </w:r>
      <w:r w:rsidR="00B7763E">
        <w:rPr>
          <w:rFonts w:ascii="仿宋_GB2312" w:eastAsia="仿宋_GB2312" w:hAnsi="Tahoma" w:cs="Times New Roman"/>
          <w:kern w:val="0"/>
          <w:sz w:val="32"/>
          <w:szCs w:val="32"/>
        </w:rPr>
        <w:t>25</w:t>
      </w:r>
      <w:r w:rsidR="00D2260D" w:rsidRPr="00D2260D">
        <w:rPr>
          <w:rFonts w:ascii="仿宋_GB2312" w:eastAsia="仿宋_GB2312" w:hAnsi="Tahoma" w:cs="Times New Roman" w:hint="eastAsia"/>
          <w:kern w:val="0"/>
          <w:sz w:val="32"/>
          <w:szCs w:val="32"/>
        </w:rPr>
        <w:t>日</w:t>
      </w: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left="720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</w:p>
    <w:p w:rsidR="00D2260D" w:rsidRPr="00D2260D" w:rsidRDefault="00D2260D" w:rsidP="00B7763E">
      <w:pPr>
        <w:widowControl/>
        <w:adjustRightInd w:val="0"/>
        <w:snapToGrid w:val="0"/>
        <w:spacing w:line="580" w:lineRule="exact"/>
        <w:ind w:left="720"/>
        <w:jc w:val="left"/>
        <w:rPr>
          <w:rFonts w:ascii="仿宋_GB2312" w:eastAsia="仿宋_GB2312" w:hAnsi="Tahoma" w:cs="Times New Roman"/>
          <w:kern w:val="0"/>
          <w:sz w:val="32"/>
          <w:szCs w:val="32"/>
        </w:rPr>
      </w:pPr>
    </w:p>
    <w:p w:rsidR="00797D45" w:rsidRPr="00D2260D" w:rsidRDefault="00797D45"/>
    <w:sectPr w:rsidR="00797D45" w:rsidRPr="00D2260D" w:rsidSect="00D2260D">
      <w:head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4E" w:rsidRDefault="000A3F4E">
      <w:r>
        <w:separator/>
      </w:r>
    </w:p>
  </w:endnote>
  <w:endnote w:type="continuationSeparator" w:id="0">
    <w:p w:rsidR="000A3F4E" w:rsidRDefault="000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4E" w:rsidRDefault="000A3F4E">
      <w:r>
        <w:separator/>
      </w:r>
    </w:p>
  </w:footnote>
  <w:footnote w:type="continuationSeparator" w:id="0">
    <w:p w:rsidR="000A3F4E" w:rsidRDefault="000A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0D" w:rsidRDefault="00D2260D" w:rsidP="00D226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B5668"/>
    <w:multiLevelType w:val="hybridMultilevel"/>
    <w:tmpl w:val="DCE4CEF4"/>
    <w:lvl w:ilvl="0" w:tplc="21F294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883160"/>
    <w:multiLevelType w:val="hybridMultilevel"/>
    <w:tmpl w:val="A81A8D16"/>
    <w:lvl w:ilvl="0" w:tplc="9336167A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0D"/>
    <w:rsid w:val="00004CD1"/>
    <w:rsid w:val="000152F4"/>
    <w:rsid w:val="00091656"/>
    <w:rsid w:val="00094E7C"/>
    <w:rsid w:val="00097521"/>
    <w:rsid w:val="000A25BA"/>
    <w:rsid w:val="000A3F4E"/>
    <w:rsid w:val="000D441D"/>
    <w:rsid w:val="000E594B"/>
    <w:rsid w:val="000E7B73"/>
    <w:rsid w:val="000F5ABD"/>
    <w:rsid w:val="00150EB7"/>
    <w:rsid w:val="0017119B"/>
    <w:rsid w:val="00181388"/>
    <w:rsid w:val="00196753"/>
    <w:rsid w:val="001E061E"/>
    <w:rsid w:val="001E17BB"/>
    <w:rsid w:val="00267217"/>
    <w:rsid w:val="002744EF"/>
    <w:rsid w:val="002E254B"/>
    <w:rsid w:val="002E41AE"/>
    <w:rsid w:val="002E4BD9"/>
    <w:rsid w:val="002E4D9E"/>
    <w:rsid w:val="003131A3"/>
    <w:rsid w:val="00375D13"/>
    <w:rsid w:val="003917BF"/>
    <w:rsid w:val="003A40D0"/>
    <w:rsid w:val="003A4A6B"/>
    <w:rsid w:val="003B367E"/>
    <w:rsid w:val="003C646B"/>
    <w:rsid w:val="003D1A20"/>
    <w:rsid w:val="003E6358"/>
    <w:rsid w:val="00422CBC"/>
    <w:rsid w:val="00470CA9"/>
    <w:rsid w:val="00487476"/>
    <w:rsid w:val="004903B9"/>
    <w:rsid w:val="00497EB7"/>
    <w:rsid w:val="004A5787"/>
    <w:rsid w:val="004B49E1"/>
    <w:rsid w:val="004B6513"/>
    <w:rsid w:val="004B7A6B"/>
    <w:rsid w:val="004D2ACC"/>
    <w:rsid w:val="004D5DB7"/>
    <w:rsid w:val="004E3278"/>
    <w:rsid w:val="00501925"/>
    <w:rsid w:val="00546866"/>
    <w:rsid w:val="0055432B"/>
    <w:rsid w:val="00593D84"/>
    <w:rsid w:val="005A0E82"/>
    <w:rsid w:val="005A7C44"/>
    <w:rsid w:val="005B4248"/>
    <w:rsid w:val="005E2F8E"/>
    <w:rsid w:val="0060702C"/>
    <w:rsid w:val="00631903"/>
    <w:rsid w:val="00636C37"/>
    <w:rsid w:val="00640FE2"/>
    <w:rsid w:val="00686F84"/>
    <w:rsid w:val="006A608B"/>
    <w:rsid w:val="006B4C4D"/>
    <w:rsid w:val="006C5FC6"/>
    <w:rsid w:val="006D1344"/>
    <w:rsid w:val="006F1ECB"/>
    <w:rsid w:val="006F7754"/>
    <w:rsid w:val="00700579"/>
    <w:rsid w:val="007033FC"/>
    <w:rsid w:val="0070390D"/>
    <w:rsid w:val="00704965"/>
    <w:rsid w:val="00722205"/>
    <w:rsid w:val="0072474B"/>
    <w:rsid w:val="00734764"/>
    <w:rsid w:val="00750577"/>
    <w:rsid w:val="007657A1"/>
    <w:rsid w:val="00783A12"/>
    <w:rsid w:val="007913CD"/>
    <w:rsid w:val="00797D45"/>
    <w:rsid w:val="007B47CB"/>
    <w:rsid w:val="007B54B4"/>
    <w:rsid w:val="007B7F31"/>
    <w:rsid w:val="007F7203"/>
    <w:rsid w:val="00821725"/>
    <w:rsid w:val="008251BD"/>
    <w:rsid w:val="00832AEA"/>
    <w:rsid w:val="00837487"/>
    <w:rsid w:val="00840896"/>
    <w:rsid w:val="00844395"/>
    <w:rsid w:val="00866BB5"/>
    <w:rsid w:val="00883689"/>
    <w:rsid w:val="008A7D20"/>
    <w:rsid w:val="008B7006"/>
    <w:rsid w:val="008C11A6"/>
    <w:rsid w:val="008C486C"/>
    <w:rsid w:val="008E5DEC"/>
    <w:rsid w:val="00964910"/>
    <w:rsid w:val="0097047B"/>
    <w:rsid w:val="00973928"/>
    <w:rsid w:val="00997648"/>
    <w:rsid w:val="009B7717"/>
    <w:rsid w:val="009C0E27"/>
    <w:rsid w:val="009C211F"/>
    <w:rsid w:val="00A17598"/>
    <w:rsid w:val="00A20AC1"/>
    <w:rsid w:val="00A32288"/>
    <w:rsid w:val="00A34798"/>
    <w:rsid w:val="00A42EE1"/>
    <w:rsid w:val="00A43001"/>
    <w:rsid w:val="00A4592A"/>
    <w:rsid w:val="00A54281"/>
    <w:rsid w:val="00A660AA"/>
    <w:rsid w:val="00A90577"/>
    <w:rsid w:val="00AB274A"/>
    <w:rsid w:val="00AB2C90"/>
    <w:rsid w:val="00AB6770"/>
    <w:rsid w:val="00AC3740"/>
    <w:rsid w:val="00AE3D7D"/>
    <w:rsid w:val="00B114F2"/>
    <w:rsid w:val="00B1737C"/>
    <w:rsid w:val="00B24727"/>
    <w:rsid w:val="00B41D5A"/>
    <w:rsid w:val="00B51409"/>
    <w:rsid w:val="00B52DF4"/>
    <w:rsid w:val="00B64470"/>
    <w:rsid w:val="00B7763E"/>
    <w:rsid w:val="00B903EE"/>
    <w:rsid w:val="00B92E2A"/>
    <w:rsid w:val="00BF324A"/>
    <w:rsid w:val="00C05917"/>
    <w:rsid w:val="00C15BF1"/>
    <w:rsid w:val="00C22F6B"/>
    <w:rsid w:val="00C35651"/>
    <w:rsid w:val="00C62EE0"/>
    <w:rsid w:val="00C709BA"/>
    <w:rsid w:val="00CA6C96"/>
    <w:rsid w:val="00CB2272"/>
    <w:rsid w:val="00CD4EA4"/>
    <w:rsid w:val="00CF7840"/>
    <w:rsid w:val="00D07764"/>
    <w:rsid w:val="00D2260D"/>
    <w:rsid w:val="00D25FCF"/>
    <w:rsid w:val="00D529E3"/>
    <w:rsid w:val="00DB522C"/>
    <w:rsid w:val="00E10118"/>
    <w:rsid w:val="00E21D0B"/>
    <w:rsid w:val="00E2703A"/>
    <w:rsid w:val="00E557AB"/>
    <w:rsid w:val="00E6097C"/>
    <w:rsid w:val="00E62250"/>
    <w:rsid w:val="00E6695B"/>
    <w:rsid w:val="00EB01EE"/>
    <w:rsid w:val="00EB7867"/>
    <w:rsid w:val="00F05E87"/>
    <w:rsid w:val="00F459F9"/>
    <w:rsid w:val="00F838B8"/>
    <w:rsid w:val="00F853DE"/>
    <w:rsid w:val="00FA5B29"/>
    <w:rsid w:val="00FB298F"/>
    <w:rsid w:val="00FB6B59"/>
    <w:rsid w:val="00FE2E6A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7587"/>
  <w15:chartTrackingRefBased/>
  <w15:docId w15:val="{2C5036A4-CB18-415D-BEA5-34ED1303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60D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="Times New Roman"/>
      <w:kern w:val="0"/>
      <w:sz w:val="18"/>
      <w:szCs w:val="18"/>
    </w:rPr>
  </w:style>
  <w:style w:type="character" w:customStyle="1" w:styleId="a4">
    <w:name w:val="页眉 字符"/>
    <w:basedOn w:val="a0"/>
    <w:link w:val="a3"/>
    <w:rsid w:val="00D2260D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EB7"/>
    <w:rPr>
      <w:sz w:val="18"/>
      <w:szCs w:val="18"/>
    </w:rPr>
  </w:style>
  <w:style w:type="paragraph" w:styleId="a7">
    <w:name w:val="List Paragraph"/>
    <w:basedOn w:val="a"/>
    <w:uiPriority w:val="34"/>
    <w:qFormat/>
    <w:rsid w:val="00497E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97EB7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497E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5BB4-11F3-4DD2-9F0C-6A3CDB0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辰</dc:creator>
  <cp:keywords/>
  <dc:description/>
  <cp:lastModifiedBy>刘舒辰</cp:lastModifiedBy>
  <cp:revision>5</cp:revision>
  <dcterms:created xsi:type="dcterms:W3CDTF">2018-04-25T01:36:00Z</dcterms:created>
  <dcterms:modified xsi:type="dcterms:W3CDTF">2018-04-25T06:14:00Z</dcterms:modified>
</cp:coreProperties>
</file>